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76767" w:rsidRPr="008137A5" w:rsidRDefault="001662D8" w:rsidP="00C76767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334982</wp:posOffset>
                </wp:positionH>
                <wp:positionV relativeFrom="paragraph">
                  <wp:posOffset>-145198</wp:posOffset>
                </wp:positionV>
                <wp:extent cx="0" cy="10126639"/>
                <wp:effectExtent l="0" t="0" r="38100" b="2730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6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CCB74" id="直線コネクタ 1" o:spid="_x0000_s1026" style="position:absolute;left:0;text-align:lef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-11.45pt" to="262.6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" strokecolor="#7f7f7f [1612]">
                <v:stroke dashstyle="dash"/>
              </v:line>
            </w:pict>
          </mc:Fallback>
        </mc:AlternateContent>
      </w:r>
      <w:r w:rsidR="00C76767">
        <w:rPr>
          <w:rFonts w:hint="eastAsia"/>
          <w:sz w:val="22"/>
          <w:szCs w:val="22"/>
        </w:rPr>
        <w:t>船越</w:t>
      </w:r>
      <w:r w:rsidR="00C76767" w:rsidRPr="008137A5">
        <w:rPr>
          <w:rFonts w:hint="eastAsia"/>
          <w:sz w:val="22"/>
          <w:szCs w:val="22"/>
        </w:rPr>
        <w:t>保育</w:t>
      </w:r>
      <w:r w:rsidR="00C76767">
        <w:rPr>
          <w:rFonts w:hint="eastAsia"/>
          <w:sz w:val="22"/>
          <w:szCs w:val="22"/>
        </w:rPr>
        <w:t>所</w:t>
      </w:r>
      <w:r w:rsidR="00C76767"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>園長</w:t>
      </w:r>
      <w:r w:rsidR="00C76767">
        <w:rPr>
          <w:rFonts w:hint="eastAsia"/>
          <w:sz w:val="22"/>
          <w:szCs w:val="22"/>
        </w:rPr>
        <w:t xml:space="preserve"> </w:t>
      </w:r>
      <w:r w:rsidR="00C76767" w:rsidRPr="008137A5">
        <w:rPr>
          <w:rFonts w:hint="eastAsia"/>
          <w:sz w:val="22"/>
          <w:szCs w:val="22"/>
        </w:rPr>
        <w:t>様</w:t>
      </w:r>
    </w:p>
    <w:p w:rsidR="00C76767" w:rsidRPr="008137A5" w:rsidRDefault="00C76767" w:rsidP="00C76767">
      <w:pPr>
        <w:rPr>
          <w:sz w:val="22"/>
          <w:szCs w:val="22"/>
        </w:rPr>
      </w:pPr>
    </w:p>
    <w:p w:rsidR="00C76767" w:rsidRPr="008137A5" w:rsidRDefault="00C76767" w:rsidP="00C76767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:rsidR="00C76767" w:rsidRPr="008137A5" w:rsidRDefault="00C76767" w:rsidP="00C76767">
      <w:pPr>
        <w:rPr>
          <w:sz w:val="22"/>
          <w:szCs w:val="22"/>
        </w:rPr>
      </w:pPr>
    </w:p>
    <w:p w:rsidR="00C76767" w:rsidRPr="00F35BEF" w:rsidRDefault="00C76767" w:rsidP="00C76767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おりお願いします。</w:t>
      </w:r>
    </w:p>
    <w:p w:rsidR="00C76767" w:rsidRPr="00F35BEF" w:rsidRDefault="00C76767" w:rsidP="00C76767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C76767" w:rsidRPr="009515E7" w:rsidRDefault="006248A0" w:rsidP="009515E7">
      <w:pPr>
        <w:ind w:firstLineChars="200" w:firstLine="4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0B3C3C25" wp14:editId="20DC01EE">
                <wp:simplePos x="0" y="0"/>
                <wp:positionH relativeFrom="margin">
                  <wp:align>center</wp:align>
                </wp:positionH>
                <wp:positionV relativeFrom="paragraph">
                  <wp:posOffset>193106</wp:posOffset>
                </wp:positionV>
                <wp:extent cx="344384" cy="587829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4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A0" w:rsidRDefault="006248A0" w:rsidP="006248A0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3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2pt;width:27.1pt;height:46.3pt;z-index:25166438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" fillcolor="window" stroked="f">
                <v:textbox style="layout-flow:vertical-ideographic">
                  <w:txbxContent>
                    <w:p w:rsidR="006248A0" w:rsidRDefault="006248A0" w:rsidP="006248A0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767" w:rsidRPr="009515E7">
        <w:rPr>
          <w:rFonts w:hint="eastAsia"/>
        </w:rPr>
        <w:t>（</w:t>
      </w:r>
      <w:r w:rsidR="00B10025">
        <w:rPr>
          <w:rFonts w:hint="eastAsia"/>
        </w:rPr>
        <w:t>令和</w:t>
      </w:r>
      <w:r w:rsidR="009515E7">
        <w:rPr>
          <w:rFonts w:hint="eastAsia"/>
        </w:rPr>
        <w:t xml:space="preserve">　　</w:t>
      </w:r>
      <w:r w:rsidR="009515E7">
        <w:rPr>
          <w:rFonts w:hint="eastAsia"/>
        </w:rPr>
        <w:t xml:space="preserve"> </w:t>
      </w:r>
      <w:r w:rsidR="00C76767" w:rsidRPr="009515E7">
        <w:rPr>
          <w:rFonts w:hint="eastAsia"/>
        </w:rPr>
        <w:t>年</w:t>
      </w:r>
      <w:r w:rsidR="009515E7">
        <w:rPr>
          <w:rFonts w:hint="eastAsia"/>
        </w:rPr>
        <w:t xml:space="preserve"> </w:t>
      </w:r>
      <w:r w:rsidR="009515E7">
        <w:rPr>
          <w:rFonts w:hint="eastAsia"/>
        </w:rPr>
        <w:t xml:space="preserve">　　</w:t>
      </w:r>
      <w:r w:rsidR="00C76767" w:rsidRPr="009515E7">
        <w:rPr>
          <w:rFonts w:hint="eastAsia"/>
        </w:rPr>
        <w:t>月</w:t>
      </w:r>
      <w:r w:rsidR="009515E7">
        <w:rPr>
          <w:rFonts w:hint="eastAsia"/>
        </w:rPr>
        <w:t xml:space="preserve"> </w:t>
      </w:r>
      <w:r w:rsidR="009515E7">
        <w:rPr>
          <w:rFonts w:hint="eastAsia"/>
        </w:rPr>
        <w:t xml:space="preserve">　　</w:t>
      </w:r>
      <w:r w:rsidR="00C76767" w:rsidRPr="009515E7">
        <w:rPr>
          <w:rFonts w:hint="eastAsia"/>
        </w:rPr>
        <w:t>日）</w:t>
      </w:r>
    </w:p>
    <w:p w:rsidR="00C76767" w:rsidRPr="009515E7" w:rsidRDefault="00C76767" w:rsidP="009515E7">
      <w:pPr>
        <w:ind w:firstLineChars="200" w:firstLine="475"/>
      </w:pPr>
      <w:r w:rsidRPr="009515E7">
        <w:rPr>
          <w:rFonts w:hint="eastAsia"/>
        </w:rPr>
        <w:t xml:space="preserve">（病院名　　　</w:t>
      </w:r>
      <w:r w:rsidR="009515E7" w:rsidRPr="009515E7">
        <w:rPr>
          <w:rFonts w:hint="eastAsia"/>
        </w:rPr>
        <w:t xml:space="preserve">　　</w:t>
      </w:r>
      <w:r w:rsidRPr="009515E7">
        <w:rPr>
          <w:rFonts w:hint="eastAsia"/>
        </w:rPr>
        <w:t xml:space="preserve">　</w:t>
      </w:r>
      <w:r w:rsidR="009515E7" w:rsidRPr="009515E7">
        <w:rPr>
          <w:rFonts w:hint="eastAsia"/>
        </w:rPr>
        <w:t xml:space="preserve">　</w:t>
      </w:r>
      <w:r w:rsidR="009515E7">
        <w:rPr>
          <w:rFonts w:hint="eastAsia"/>
        </w:rPr>
        <w:t xml:space="preserve">　</w:t>
      </w:r>
      <w:r w:rsidR="009515E7"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:rsidR="00C76767" w:rsidRPr="00ED7F85" w:rsidRDefault="00C76767" w:rsidP="00ED7F85"/>
    <w:p w:rsidR="00ED7F85" w:rsidRDefault="00ED7F85" w:rsidP="00ED7F85">
      <w:pPr>
        <w:spacing w:line="240" w:lineRule="exact"/>
        <w:ind w:leftChars="100" w:left="237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E36142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:rsidR="00ED7F85" w:rsidRPr="00ED7F85" w:rsidRDefault="00ED7F85" w:rsidP="00ED7F85">
      <w:pPr>
        <w:spacing w:line="240" w:lineRule="exact"/>
        <w:ind w:leftChars="100" w:left="237"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下さい。</w:t>
      </w:r>
    </w:p>
    <w:p w:rsidR="00C76767" w:rsidRPr="00ED7F85" w:rsidRDefault="00C76767" w:rsidP="00ED7F85"/>
    <w:p w:rsidR="00C76767" w:rsidRDefault="00174E96" w:rsidP="00C7676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児童名（　　　</w:t>
      </w:r>
      <w:r w:rsidR="009515E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）</w:t>
      </w:r>
    </w:p>
    <w:tbl>
      <w:tblPr>
        <w:tblpPr w:leftFromText="142" w:rightFromText="142" w:vertAnchor="text" w:horzAnchor="margin" w:tblpY="166"/>
        <w:tblOverlap w:val="never"/>
        <w:tblW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6"/>
        <w:gridCol w:w="3500"/>
      </w:tblGrid>
      <w:tr w:rsidR="00174E96" w:rsidTr="00ED7F85">
        <w:trPr>
          <w:trHeight w:val="330"/>
        </w:trPr>
        <w:tc>
          <w:tcPr>
            <w:tcW w:w="993" w:type="dxa"/>
            <w:vAlign w:val="center"/>
          </w:tcPr>
          <w:p w:rsidR="00174E96" w:rsidRPr="00174E96" w:rsidRDefault="00174E96" w:rsidP="00ED7F8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 w:rsidR="009515E7"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vAlign w:val="center"/>
          </w:tcPr>
          <w:p w:rsidR="00174E96" w:rsidRPr="00174E96" w:rsidRDefault="00174E96" w:rsidP="00ED7F8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</w:tcPr>
          <w:p w:rsidR="00174E96" w:rsidRPr="009515E7" w:rsidRDefault="00174E96" w:rsidP="00ED7F8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74E96" w:rsidTr="00ED7F85">
        <w:trPr>
          <w:trHeight w:val="2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4E96" w:rsidRPr="00174E96" w:rsidRDefault="00174E96" w:rsidP="00ED7F8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174E96" w:rsidRPr="00174E96" w:rsidRDefault="00174E96" w:rsidP="00ED7F8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174E96" w:rsidRPr="009515E7" w:rsidRDefault="00174E96" w:rsidP="009515E7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昼食後・15時おやつ後・その他（　</w:t>
            </w:r>
            <w:r w:rsid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BA335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174E96" w:rsidTr="00ED7F85">
        <w:trPr>
          <w:trHeight w:val="24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74E96" w:rsidRPr="00174E96" w:rsidRDefault="00174E96" w:rsidP="00ED7F8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 w:rsidR="009515E7"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174E96" w:rsidRPr="00174E96" w:rsidRDefault="00174E96" w:rsidP="00ED7F8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174E96" w:rsidRPr="009515E7" w:rsidRDefault="00174E96" w:rsidP="00ED7F8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74E96" w:rsidTr="00ED7F85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4E96" w:rsidRPr="00174E96" w:rsidRDefault="00174E96" w:rsidP="00ED7F8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74E96" w:rsidRPr="00174E96" w:rsidRDefault="00174E96" w:rsidP="00ED7F8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174E96" w:rsidRPr="009515E7" w:rsidRDefault="00174E96" w:rsidP="009515E7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・15時おやつ後・その他（</w:t>
            </w:r>
            <w:r w:rsid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BA335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</w:t>
            </w:r>
          </w:p>
        </w:tc>
      </w:tr>
    </w:tbl>
    <w:p w:rsidR="00C76767" w:rsidRPr="008137A5" w:rsidRDefault="00C76767" w:rsidP="00C76767">
      <w:pPr>
        <w:rPr>
          <w:sz w:val="22"/>
          <w:szCs w:val="22"/>
        </w:rPr>
      </w:pPr>
    </w:p>
    <w:p w:rsidR="00C76767" w:rsidRPr="008137A5" w:rsidRDefault="00B10025" w:rsidP="00C76767">
      <w:pPr>
        <w:spacing w:line="276" w:lineRule="auto"/>
        <w:ind w:firstLineChars="200" w:firstLine="49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76767" w:rsidRPr="008137A5">
        <w:rPr>
          <w:rFonts w:hint="eastAsia"/>
          <w:sz w:val="22"/>
          <w:szCs w:val="22"/>
        </w:rPr>
        <w:t xml:space="preserve">　　　年　　　月　　　日</w:t>
      </w:r>
    </w:p>
    <w:p w:rsidR="00C76767" w:rsidRDefault="00C76767" w:rsidP="00C76767">
      <w:pPr>
        <w:spacing w:line="276" w:lineRule="auto"/>
        <w:ind w:firstLineChars="200" w:firstLine="495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名</w:t>
      </w:r>
      <w:r w:rsidR="00174E96">
        <w:rPr>
          <w:rFonts w:hint="eastAsia"/>
          <w:sz w:val="22"/>
          <w:szCs w:val="22"/>
        </w:rPr>
        <w:t>（　　　　　　　　　）</w:t>
      </w:r>
    </w:p>
    <w:p w:rsidR="00ED7F85" w:rsidRPr="00ED7F85" w:rsidRDefault="00ED7F85" w:rsidP="00ED7F85"/>
    <w:p w:rsidR="00ED7F85" w:rsidRDefault="00377691" w:rsidP="00ED7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1194666</wp:posOffset>
                </wp:positionH>
                <wp:positionV relativeFrom="paragraph">
                  <wp:posOffset>53447</wp:posOffset>
                </wp:positionV>
                <wp:extent cx="670955" cy="2909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5" cy="29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691" w:rsidRDefault="00377691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05pt;margin-top:4.2pt;width:52.85pt;height:22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" fillcolor="white [3212]" stroked="f">
                <v:textbox>
                  <w:txbxContent>
                    <w:p w:rsidR="00377691" w:rsidRDefault="00377691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1662D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131550</wp:posOffset>
                </wp:positionH>
                <wp:positionV relativeFrom="paragraph">
                  <wp:posOffset>190879</wp:posOffset>
                </wp:positionV>
                <wp:extent cx="7001301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30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4BE0" id="直線コネクタ 2" o:spid="_x0000_s1026" style="position:absolute;left:0;text-align:lef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5.05pt" to="54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" strokecolor="#7f7f7f [1612]">
                <v:stroke dashstyle="dash"/>
              </v:line>
            </w:pict>
          </mc:Fallback>
        </mc:AlternateContent>
      </w:r>
    </w:p>
    <w:p w:rsidR="00ED7F85" w:rsidRDefault="00ED7F85" w:rsidP="00ED7F85"/>
    <w:p w:rsidR="00ED7F85" w:rsidRPr="00ED7F85" w:rsidRDefault="00ED7F85" w:rsidP="00ED7F85"/>
    <w:p w:rsidR="00ED7F85" w:rsidRPr="008137A5" w:rsidRDefault="00ED7F85" w:rsidP="00ED7F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船越</w:t>
      </w:r>
      <w:r w:rsidRPr="008137A5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園長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様</w:t>
      </w:r>
    </w:p>
    <w:p w:rsidR="00ED7F85" w:rsidRPr="008137A5" w:rsidRDefault="00ED7F85" w:rsidP="00ED7F85">
      <w:pPr>
        <w:rPr>
          <w:sz w:val="22"/>
          <w:szCs w:val="22"/>
        </w:rPr>
      </w:pPr>
    </w:p>
    <w:p w:rsidR="00ED7F85" w:rsidRPr="008137A5" w:rsidRDefault="00ED7F85" w:rsidP="00ED7F85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:rsidR="00ED7F85" w:rsidRPr="008137A5" w:rsidRDefault="00ED7F85" w:rsidP="00ED7F85">
      <w:pPr>
        <w:rPr>
          <w:sz w:val="22"/>
          <w:szCs w:val="22"/>
        </w:rPr>
      </w:pPr>
    </w:p>
    <w:p w:rsidR="00ED7F85" w:rsidRPr="00F35BEF" w:rsidRDefault="00ED7F85" w:rsidP="00ED7F85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おりお願いします。</w:t>
      </w:r>
    </w:p>
    <w:p w:rsidR="00ED7F85" w:rsidRPr="00F35BEF" w:rsidRDefault="006248A0" w:rsidP="00ED7F85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A20A316" wp14:editId="011D6D8B">
                <wp:simplePos x="0" y="0"/>
                <wp:positionH relativeFrom="margin">
                  <wp:align>center</wp:align>
                </wp:positionH>
                <wp:positionV relativeFrom="paragraph">
                  <wp:posOffset>190813</wp:posOffset>
                </wp:positionV>
                <wp:extent cx="344384" cy="587829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4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A0" w:rsidRDefault="006248A0" w:rsidP="006248A0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16" id="_x0000_s1028" type="#_x0000_t202" style="position:absolute;left:0;text-align:left;margin-left:0;margin-top:15pt;width:27.1pt;height:46.3pt;z-index:2516623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" fillcolor="window" stroked="f">
                <v:textbox style="layout-flow:vertical-ideographic">
                  <w:txbxContent>
                    <w:p w:rsidR="006248A0" w:rsidRDefault="006248A0" w:rsidP="006248A0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F85" w:rsidRPr="00F35BEF">
        <w:rPr>
          <w:rFonts w:ascii="ＭＳ Ｐ明朝" w:eastAsia="ＭＳ Ｐ明朝" w:hAnsi="ＭＳ Ｐ明朝" w:hint="eastAsia"/>
          <w:sz w:val="22"/>
          <w:szCs w:val="22"/>
        </w:rPr>
        <w:t xml:space="preserve">　なお、主治医より指示をいただいて</w:t>
      </w:r>
      <w:r w:rsidR="00ED7F85">
        <w:rPr>
          <w:rFonts w:ascii="ＭＳ Ｐ明朝" w:eastAsia="ＭＳ Ｐ明朝" w:hAnsi="ＭＳ Ｐ明朝" w:hint="eastAsia"/>
          <w:sz w:val="22"/>
          <w:szCs w:val="22"/>
        </w:rPr>
        <w:t>い</w:t>
      </w:r>
      <w:r w:rsidR="00ED7F85"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ED7F85" w:rsidRPr="009515E7" w:rsidRDefault="00ED7F85" w:rsidP="00ED7F85">
      <w:pPr>
        <w:ind w:firstLineChars="200" w:firstLine="475"/>
      </w:pPr>
      <w:r w:rsidRPr="009515E7">
        <w:rPr>
          <w:rFonts w:hint="eastAsia"/>
        </w:rPr>
        <w:t>（</w:t>
      </w:r>
      <w:r w:rsidR="00B10025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日）</w:t>
      </w:r>
    </w:p>
    <w:p w:rsidR="00ED7F85" w:rsidRPr="009515E7" w:rsidRDefault="00ED7F85" w:rsidP="00ED7F85">
      <w:pPr>
        <w:ind w:firstLineChars="200" w:firstLine="475"/>
      </w:pPr>
      <w:r w:rsidRPr="009515E7">
        <w:rPr>
          <w:rFonts w:hint="eastAsia"/>
        </w:rPr>
        <w:t xml:space="preserve">（病院名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:rsidR="00ED7F85" w:rsidRPr="00ED7F85" w:rsidRDefault="00ED7F85" w:rsidP="00ED7F85"/>
    <w:p w:rsidR="007B12A5" w:rsidRDefault="007B12A5" w:rsidP="007B12A5">
      <w:pPr>
        <w:spacing w:line="240" w:lineRule="exact"/>
        <w:ind w:leftChars="100" w:left="237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:rsidR="007B12A5" w:rsidRPr="00ED7F85" w:rsidRDefault="007B12A5" w:rsidP="007B12A5">
      <w:pPr>
        <w:spacing w:line="240" w:lineRule="exact"/>
        <w:ind w:leftChars="100" w:left="237"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下さい。</w:t>
      </w:r>
    </w:p>
    <w:p w:rsidR="00ED7F85" w:rsidRPr="00ED7F85" w:rsidRDefault="00ED7F85" w:rsidP="00ED7F85"/>
    <w:p w:rsidR="00ED7F85" w:rsidRDefault="00ED7F85" w:rsidP="00ED7F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児童名（　　　　　　　　　）</w:t>
      </w:r>
    </w:p>
    <w:tbl>
      <w:tblPr>
        <w:tblpPr w:leftFromText="142" w:rightFromText="142" w:vertAnchor="text" w:horzAnchor="margin" w:tblpY="166"/>
        <w:tblOverlap w:val="never"/>
        <w:tblW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6"/>
        <w:gridCol w:w="3500"/>
      </w:tblGrid>
      <w:tr w:rsidR="00ED7F85" w:rsidTr="00ED7F85">
        <w:trPr>
          <w:trHeight w:val="330"/>
        </w:trPr>
        <w:tc>
          <w:tcPr>
            <w:tcW w:w="993" w:type="dxa"/>
            <w:vAlign w:val="center"/>
          </w:tcPr>
          <w:p w:rsidR="00ED7F85" w:rsidRPr="00174E96" w:rsidRDefault="00ED7F85" w:rsidP="00E36142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vAlign w:val="center"/>
          </w:tcPr>
          <w:p w:rsidR="00ED7F85" w:rsidRPr="00174E96" w:rsidRDefault="00ED7F85" w:rsidP="00E3614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</w:tcPr>
          <w:p w:rsidR="00ED7F85" w:rsidRPr="009515E7" w:rsidRDefault="00ED7F85" w:rsidP="00E36142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D7F85" w:rsidTr="00ED7F85">
        <w:trPr>
          <w:trHeight w:val="2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D7F85" w:rsidRPr="00174E96" w:rsidRDefault="00ED7F85" w:rsidP="00E36142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D7F85" w:rsidRPr="00174E96" w:rsidRDefault="00ED7F85" w:rsidP="00E3614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ED7F85" w:rsidRPr="009515E7" w:rsidRDefault="00ED7F85" w:rsidP="00E36142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昼食後・15時おやつ後・その他（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ED7F85" w:rsidTr="00ED7F85">
        <w:trPr>
          <w:trHeight w:val="24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D7F85" w:rsidRPr="00174E96" w:rsidRDefault="00ED7F85" w:rsidP="00E36142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ED7F85" w:rsidRPr="00174E96" w:rsidRDefault="00ED7F85" w:rsidP="00E3614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ED7F85" w:rsidRPr="009515E7" w:rsidRDefault="00ED7F85" w:rsidP="00E36142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D7F85" w:rsidTr="00ED7F85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7F85" w:rsidRPr="00174E96" w:rsidRDefault="00ED7F85" w:rsidP="00E36142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7F85" w:rsidRPr="00174E96" w:rsidRDefault="00ED7F85" w:rsidP="00E3614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D7F85" w:rsidRPr="009515E7" w:rsidRDefault="00ED7F85" w:rsidP="00E36142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・15時おやつ後・その他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</w:t>
            </w:r>
          </w:p>
        </w:tc>
      </w:tr>
    </w:tbl>
    <w:p w:rsidR="00ED7F85" w:rsidRPr="008137A5" w:rsidRDefault="00ED7F85" w:rsidP="00ED7F85">
      <w:pPr>
        <w:rPr>
          <w:sz w:val="22"/>
          <w:szCs w:val="22"/>
        </w:rPr>
      </w:pPr>
    </w:p>
    <w:p w:rsidR="00ED7F85" w:rsidRPr="008137A5" w:rsidRDefault="00B10025" w:rsidP="00ED7F85">
      <w:pPr>
        <w:spacing w:line="276" w:lineRule="auto"/>
        <w:ind w:firstLineChars="200" w:firstLine="49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D7F85" w:rsidRPr="008137A5">
        <w:rPr>
          <w:rFonts w:hint="eastAsia"/>
          <w:sz w:val="22"/>
          <w:szCs w:val="22"/>
        </w:rPr>
        <w:t xml:space="preserve">　　　年　　　月　　　日</w:t>
      </w:r>
    </w:p>
    <w:p w:rsidR="00ED7F85" w:rsidRDefault="00ED7F85" w:rsidP="00ED7F85">
      <w:pPr>
        <w:spacing w:line="276" w:lineRule="auto"/>
        <w:ind w:firstLineChars="200" w:firstLine="495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名（　　　　　　　　　）</w:t>
      </w:r>
    </w:p>
    <w:p w:rsidR="00ED7F85" w:rsidRPr="008137A5" w:rsidRDefault="00ED7F85" w:rsidP="00ED7F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船越</w:t>
      </w:r>
      <w:r w:rsidRPr="008137A5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園長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様</w:t>
      </w:r>
    </w:p>
    <w:p w:rsidR="00ED7F85" w:rsidRPr="008137A5" w:rsidRDefault="00ED7F85" w:rsidP="00ED7F85">
      <w:pPr>
        <w:rPr>
          <w:sz w:val="22"/>
          <w:szCs w:val="22"/>
        </w:rPr>
      </w:pPr>
    </w:p>
    <w:p w:rsidR="00ED7F85" w:rsidRPr="008137A5" w:rsidRDefault="00ED7F85" w:rsidP="00ED7F85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:rsidR="00ED7F85" w:rsidRPr="008137A5" w:rsidRDefault="00ED7F85" w:rsidP="00ED7F85">
      <w:pPr>
        <w:rPr>
          <w:sz w:val="22"/>
          <w:szCs w:val="22"/>
        </w:rPr>
      </w:pPr>
    </w:p>
    <w:p w:rsidR="00ED7F85" w:rsidRPr="00F35BEF" w:rsidRDefault="00ED7F85" w:rsidP="00ED7F85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おりお願いします。</w:t>
      </w:r>
    </w:p>
    <w:p w:rsidR="00ED7F85" w:rsidRPr="00F35BEF" w:rsidRDefault="00ED7F85" w:rsidP="00ED7F85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ED7F85" w:rsidRPr="009515E7" w:rsidRDefault="00ED7F85" w:rsidP="00ED7F85">
      <w:pPr>
        <w:ind w:firstLineChars="200" w:firstLine="475"/>
      </w:pPr>
      <w:r w:rsidRPr="009515E7">
        <w:rPr>
          <w:rFonts w:hint="eastAsia"/>
        </w:rPr>
        <w:t>（</w:t>
      </w:r>
      <w:r w:rsidR="00B10025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日）</w:t>
      </w:r>
    </w:p>
    <w:p w:rsidR="00ED7F85" w:rsidRPr="009515E7" w:rsidRDefault="00ED7F85" w:rsidP="00ED7F85">
      <w:pPr>
        <w:ind w:firstLineChars="200" w:firstLine="475"/>
      </w:pPr>
      <w:r w:rsidRPr="009515E7">
        <w:rPr>
          <w:rFonts w:hint="eastAsia"/>
        </w:rPr>
        <w:t xml:space="preserve">（病院名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:rsidR="00ED7F85" w:rsidRPr="00ED7F85" w:rsidRDefault="00ED7F85" w:rsidP="00ED7F85"/>
    <w:p w:rsidR="007B12A5" w:rsidRDefault="007B12A5" w:rsidP="007B12A5">
      <w:pPr>
        <w:spacing w:line="240" w:lineRule="exact"/>
        <w:ind w:leftChars="100" w:left="237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:rsidR="007B12A5" w:rsidRPr="00ED7F85" w:rsidRDefault="007B12A5" w:rsidP="007B12A5">
      <w:pPr>
        <w:spacing w:line="240" w:lineRule="exact"/>
        <w:ind w:leftChars="100" w:left="237"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下さい。</w:t>
      </w:r>
    </w:p>
    <w:p w:rsidR="00ED7F85" w:rsidRPr="00ED7F85" w:rsidRDefault="00ED7F85" w:rsidP="00ED7F85"/>
    <w:p w:rsidR="00ED7F85" w:rsidRDefault="00ED7F85" w:rsidP="00ED7F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児童名（　　　　　　　　　）</w:t>
      </w:r>
    </w:p>
    <w:tbl>
      <w:tblPr>
        <w:tblpPr w:leftFromText="142" w:rightFromText="142" w:vertAnchor="text" w:horzAnchor="margin" w:tblpXSpec="right" w:tblpY="166"/>
        <w:tblOverlap w:val="never"/>
        <w:tblW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6"/>
        <w:gridCol w:w="3500"/>
      </w:tblGrid>
      <w:tr w:rsidR="00ED7F85" w:rsidTr="007B12A5">
        <w:trPr>
          <w:trHeight w:val="330"/>
        </w:trPr>
        <w:tc>
          <w:tcPr>
            <w:tcW w:w="993" w:type="dxa"/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</w:tcPr>
          <w:p w:rsidR="00ED7F85" w:rsidRPr="009515E7" w:rsidRDefault="00ED7F85" w:rsidP="007B12A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D7F85" w:rsidTr="007B12A5">
        <w:trPr>
          <w:trHeight w:val="2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ED7F85" w:rsidRPr="009515E7" w:rsidRDefault="00ED7F85" w:rsidP="007B12A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昼食後・15時おやつ後・その他（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ED7F85" w:rsidTr="007B12A5">
        <w:trPr>
          <w:trHeight w:val="24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ED7F85" w:rsidRPr="009515E7" w:rsidRDefault="00ED7F85" w:rsidP="007B12A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D7F85" w:rsidTr="007B12A5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D7F85" w:rsidRPr="009515E7" w:rsidRDefault="00ED7F85" w:rsidP="007B12A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・15時おやつ後・その他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</w:t>
            </w:r>
          </w:p>
        </w:tc>
      </w:tr>
    </w:tbl>
    <w:p w:rsidR="00ED7F85" w:rsidRPr="008137A5" w:rsidRDefault="00ED7F85" w:rsidP="00ED7F85">
      <w:pPr>
        <w:rPr>
          <w:sz w:val="22"/>
          <w:szCs w:val="22"/>
        </w:rPr>
      </w:pPr>
    </w:p>
    <w:p w:rsidR="00ED7F85" w:rsidRPr="008137A5" w:rsidRDefault="00B10025" w:rsidP="00ED7F85">
      <w:pPr>
        <w:spacing w:line="276" w:lineRule="auto"/>
        <w:ind w:firstLineChars="200" w:firstLine="49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D7F85" w:rsidRPr="008137A5">
        <w:rPr>
          <w:rFonts w:hint="eastAsia"/>
          <w:sz w:val="22"/>
          <w:szCs w:val="22"/>
        </w:rPr>
        <w:t xml:space="preserve">　　　年　　　月　　　日</w:t>
      </w:r>
    </w:p>
    <w:p w:rsidR="00ED7F85" w:rsidRDefault="00ED7F85" w:rsidP="00ED7F85">
      <w:pPr>
        <w:spacing w:line="276" w:lineRule="auto"/>
        <w:ind w:firstLineChars="200" w:firstLine="495"/>
        <w:rPr>
          <w:sz w:val="22"/>
          <w:szCs w:val="22"/>
        </w:rPr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名（　　　　　　　　　）</w:t>
      </w:r>
    </w:p>
    <w:p w:rsidR="00ED7F85" w:rsidRPr="00ED7F85" w:rsidRDefault="00ED7F85" w:rsidP="00ED7F85"/>
    <w:p w:rsidR="00ED7F85" w:rsidRDefault="006248A0" w:rsidP="00ED7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A20A316" wp14:editId="011D6D8B">
                <wp:simplePos x="0" y="0"/>
                <wp:positionH relativeFrom="column">
                  <wp:posOffset>1050966</wp:posOffset>
                </wp:positionH>
                <wp:positionV relativeFrom="paragraph">
                  <wp:posOffset>45085</wp:posOffset>
                </wp:positionV>
                <wp:extent cx="670955" cy="2909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5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A0" w:rsidRDefault="006248A0" w:rsidP="006248A0">
                            <w:r w:rsidRPr="006248A0">
                              <w:rPr>
                                <w:rFonts w:hint="eastAsia"/>
                                <w:sz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16" id="_x0000_s1029" type="#_x0000_t202" style="position:absolute;left:0;text-align:left;margin-left:82.75pt;margin-top:3.55pt;width:52.85pt;height:22.9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" fillcolor="window" stroked="f">
                <v:textbox>
                  <w:txbxContent>
                    <w:p w:rsidR="006248A0" w:rsidRDefault="006248A0" w:rsidP="006248A0">
                      <w:r w:rsidRPr="006248A0">
                        <w:rPr>
                          <w:rFonts w:hint="eastAsia"/>
                          <w:sz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ED7F85" w:rsidRDefault="00ED7F85" w:rsidP="00ED7F85"/>
    <w:p w:rsidR="00ED7F85" w:rsidRPr="00ED7F85" w:rsidRDefault="00ED7F85" w:rsidP="00ED7F85"/>
    <w:p w:rsidR="00ED7F85" w:rsidRPr="008137A5" w:rsidRDefault="00ED7F85" w:rsidP="00ED7F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船越</w:t>
      </w:r>
      <w:r w:rsidRPr="008137A5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園長</w:t>
      </w:r>
      <w:r>
        <w:rPr>
          <w:rFonts w:hint="eastAsia"/>
          <w:sz w:val="22"/>
          <w:szCs w:val="22"/>
        </w:rPr>
        <w:t xml:space="preserve"> </w:t>
      </w:r>
      <w:r w:rsidRPr="008137A5">
        <w:rPr>
          <w:rFonts w:hint="eastAsia"/>
          <w:sz w:val="22"/>
          <w:szCs w:val="22"/>
        </w:rPr>
        <w:t>様</w:t>
      </w:r>
    </w:p>
    <w:p w:rsidR="00ED7F85" w:rsidRPr="008137A5" w:rsidRDefault="00ED7F85" w:rsidP="00ED7F85">
      <w:pPr>
        <w:rPr>
          <w:sz w:val="22"/>
          <w:szCs w:val="22"/>
        </w:rPr>
      </w:pPr>
    </w:p>
    <w:p w:rsidR="00ED7F85" w:rsidRPr="008137A5" w:rsidRDefault="00ED7F85" w:rsidP="00ED7F85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薬依頼書</w:t>
      </w:r>
    </w:p>
    <w:p w:rsidR="00ED7F85" w:rsidRPr="008137A5" w:rsidRDefault="00ED7F85" w:rsidP="00ED7F85">
      <w:pPr>
        <w:rPr>
          <w:sz w:val="22"/>
          <w:szCs w:val="22"/>
        </w:rPr>
      </w:pPr>
    </w:p>
    <w:p w:rsidR="00ED7F85" w:rsidRPr="00F35BEF" w:rsidRDefault="00ED7F85" w:rsidP="00ED7F85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保育</w:t>
      </w:r>
      <w:r>
        <w:rPr>
          <w:rFonts w:ascii="ＭＳ Ｐ明朝" w:eastAsia="ＭＳ Ｐ明朝" w:hAnsi="ＭＳ Ｐ明朝" w:hint="eastAsia"/>
          <w:sz w:val="22"/>
          <w:szCs w:val="22"/>
        </w:rPr>
        <w:t>所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での薬の服用について、下記のとおりお願いします。</w:t>
      </w:r>
    </w:p>
    <w:p w:rsidR="00ED7F85" w:rsidRPr="00F35BEF" w:rsidRDefault="00ED7F85" w:rsidP="00ED7F85">
      <w:pPr>
        <w:rPr>
          <w:rFonts w:ascii="ＭＳ Ｐ明朝" w:eastAsia="ＭＳ Ｐ明朝" w:hAnsi="ＭＳ Ｐ明朝"/>
          <w:sz w:val="22"/>
          <w:szCs w:val="22"/>
        </w:rPr>
      </w:pPr>
      <w:r w:rsidRPr="00F35BEF">
        <w:rPr>
          <w:rFonts w:ascii="ＭＳ Ｐ明朝" w:eastAsia="ＭＳ Ｐ明朝" w:hAnsi="ＭＳ Ｐ明朝" w:hint="eastAsia"/>
          <w:sz w:val="22"/>
          <w:szCs w:val="22"/>
        </w:rPr>
        <w:t xml:space="preserve">　なお、主治医より指示をいただいて</w:t>
      </w:r>
      <w:r>
        <w:rPr>
          <w:rFonts w:ascii="ＭＳ Ｐ明朝" w:eastAsia="ＭＳ Ｐ明朝" w:hAnsi="ＭＳ Ｐ明朝" w:hint="eastAsia"/>
          <w:sz w:val="22"/>
          <w:szCs w:val="22"/>
        </w:rPr>
        <w:t>い</w:t>
      </w:r>
      <w:r w:rsidRPr="00F35BEF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ED7F85" w:rsidRPr="009515E7" w:rsidRDefault="00ED7F85" w:rsidP="00ED7F85">
      <w:pPr>
        <w:ind w:firstLineChars="200" w:firstLine="475"/>
      </w:pPr>
      <w:r w:rsidRPr="009515E7">
        <w:rPr>
          <w:rFonts w:hint="eastAsia"/>
        </w:rPr>
        <w:t>（</w:t>
      </w:r>
      <w:r w:rsidR="00B10025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9515E7">
        <w:rPr>
          <w:rFonts w:hint="eastAsia"/>
        </w:rPr>
        <w:t>日）</w:t>
      </w:r>
    </w:p>
    <w:p w:rsidR="00ED7F85" w:rsidRPr="009515E7" w:rsidRDefault="00ED7F85" w:rsidP="00ED7F85">
      <w:pPr>
        <w:ind w:firstLineChars="200" w:firstLine="475"/>
      </w:pPr>
      <w:r w:rsidRPr="009515E7">
        <w:rPr>
          <w:rFonts w:hint="eastAsia"/>
        </w:rPr>
        <w:t xml:space="preserve">（病院名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515E7">
        <w:rPr>
          <w:rFonts w:hint="eastAsia"/>
        </w:rPr>
        <w:t xml:space="preserve">　）</w:t>
      </w:r>
    </w:p>
    <w:p w:rsidR="00ED7F85" w:rsidRPr="00ED7F85" w:rsidRDefault="00ED7F85" w:rsidP="00ED7F85"/>
    <w:p w:rsidR="007B12A5" w:rsidRDefault="007B12A5" w:rsidP="007B12A5">
      <w:pPr>
        <w:spacing w:line="240" w:lineRule="exact"/>
        <w:ind w:leftChars="100" w:left="237"/>
        <w:rPr>
          <w:sz w:val="16"/>
          <w:szCs w:val="20"/>
        </w:rPr>
      </w:pPr>
      <w:r w:rsidRPr="00ED7F85">
        <w:rPr>
          <w:rFonts w:hint="eastAsia"/>
          <w:sz w:val="18"/>
        </w:rPr>
        <w:t>※</w:t>
      </w:r>
      <w:r w:rsidRPr="00ED7F85">
        <w:rPr>
          <w:rFonts w:hint="eastAsia"/>
          <w:sz w:val="16"/>
          <w:szCs w:val="20"/>
        </w:rPr>
        <w:t>薬は必ず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１回分</w:t>
      </w:r>
      <w:r w:rsidRPr="00ED7F85">
        <w:rPr>
          <w:rFonts w:hint="eastAsia"/>
          <w:sz w:val="16"/>
          <w:szCs w:val="20"/>
        </w:rPr>
        <w:t>に分けて、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日付</w:t>
      </w:r>
      <w:r w:rsidRPr="00ED7F85">
        <w:rPr>
          <w:rFonts w:hint="eastAsia"/>
          <w:sz w:val="16"/>
          <w:szCs w:val="20"/>
        </w:rPr>
        <w:t>、</w:t>
      </w:r>
      <w:r w:rsidRPr="007B12A5">
        <w:rPr>
          <w:rFonts w:ascii="ＭＳ ゴシック" w:eastAsia="ＭＳ ゴシック" w:hAnsi="ＭＳ ゴシック" w:hint="eastAsia"/>
          <w:b/>
          <w:sz w:val="16"/>
          <w:szCs w:val="20"/>
        </w:rPr>
        <w:t>名前</w:t>
      </w:r>
      <w:r w:rsidRPr="00ED7F85">
        <w:rPr>
          <w:rFonts w:hint="eastAsia"/>
          <w:sz w:val="16"/>
          <w:szCs w:val="20"/>
        </w:rPr>
        <w:t>を記入し</w:t>
      </w:r>
    </w:p>
    <w:p w:rsidR="007B12A5" w:rsidRPr="00ED7F85" w:rsidRDefault="007B12A5" w:rsidP="007B12A5">
      <w:pPr>
        <w:spacing w:line="240" w:lineRule="exact"/>
        <w:ind w:leftChars="100" w:left="237" w:firstLineChars="100" w:firstLine="187"/>
        <w:rPr>
          <w:sz w:val="16"/>
          <w:szCs w:val="20"/>
        </w:rPr>
      </w:pPr>
      <w:r w:rsidRPr="00ED7F85">
        <w:rPr>
          <w:rFonts w:hint="eastAsia"/>
          <w:sz w:val="16"/>
          <w:szCs w:val="20"/>
        </w:rPr>
        <w:t>職員に手渡しして下さい。</w:t>
      </w:r>
    </w:p>
    <w:p w:rsidR="00ED7F85" w:rsidRPr="00ED7F85" w:rsidRDefault="00ED7F85" w:rsidP="00ED7F85"/>
    <w:p w:rsidR="00ED7F85" w:rsidRDefault="00ED7F85" w:rsidP="00ED7F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児童名（　　　　　　　　　）</w:t>
      </w:r>
    </w:p>
    <w:tbl>
      <w:tblPr>
        <w:tblpPr w:leftFromText="142" w:rightFromText="142" w:vertAnchor="text" w:horzAnchor="margin" w:tblpXSpec="right" w:tblpY="166"/>
        <w:tblOverlap w:val="never"/>
        <w:tblW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6"/>
        <w:gridCol w:w="3500"/>
      </w:tblGrid>
      <w:tr w:rsidR="00ED7F85" w:rsidTr="007B12A5">
        <w:trPr>
          <w:trHeight w:val="330"/>
        </w:trPr>
        <w:tc>
          <w:tcPr>
            <w:tcW w:w="993" w:type="dxa"/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</w:tcPr>
          <w:p w:rsidR="00ED7F85" w:rsidRPr="009515E7" w:rsidRDefault="00ED7F85" w:rsidP="007B12A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D7F85" w:rsidTr="007B12A5">
        <w:trPr>
          <w:trHeight w:val="2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ED7F85" w:rsidRPr="009515E7" w:rsidRDefault="00ED7F85" w:rsidP="007B12A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昼食後・15時おやつ後・その他（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ED7F85" w:rsidTr="007B12A5">
        <w:trPr>
          <w:trHeight w:val="24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74E96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ED7F85" w:rsidRPr="009515E7" w:rsidRDefault="00ED7F85" w:rsidP="007B12A5">
            <w:pPr>
              <w:spacing w:line="4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D7F85" w:rsidTr="007B12A5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7F85" w:rsidRPr="00174E96" w:rsidRDefault="00ED7F85" w:rsidP="007B12A5">
            <w:pPr>
              <w:ind w:left="9"/>
              <w:jc w:val="center"/>
              <w:rPr>
                <w:sz w:val="16"/>
                <w:szCs w:val="16"/>
              </w:rPr>
            </w:pPr>
            <w:r w:rsidRPr="00174E96">
              <w:rPr>
                <w:rFonts w:hint="eastAsia"/>
                <w:sz w:val="16"/>
                <w:szCs w:val="16"/>
              </w:rPr>
              <w:t>服用時間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7F85" w:rsidRPr="00174E96" w:rsidRDefault="00ED7F85" w:rsidP="007B12A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❷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D7F85" w:rsidRPr="009515E7" w:rsidRDefault="00ED7F85" w:rsidP="007B12A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>昼食後・15時おやつ後・その他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9515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</w:t>
            </w:r>
          </w:p>
        </w:tc>
      </w:tr>
    </w:tbl>
    <w:p w:rsidR="00ED7F85" w:rsidRPr="008137A5" w:rsidRDefault="00ED7F85" w:rsidP="00ED7F85">
      <w:pPr>
        <w:rPr>
          <w:sz w:val="22"/>
          <w:szCs w:val="22"/>
        </w:rPr>
      </w:pPr>
    </w:p>
    <w:p w:rsidR="00ED7F85" w:rsidRPr="008137A5" w:rsidRDefault="00B10025" w:rsidP="00ED7F85">
      <w:pPr>
        <w:spacing w:line="276" w:lineRule="auto"/>
        <w:ind w:firstLineChars="200" w:firstLine="49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D7F85" w:rsidRPr="008137A5">
        <w:rPr>
          <w:rFonts w:hint="eastAsia"/>
          <w:sz w:val="22"/>
          <w:szCs w:val="22"/>
        </w:rPr>
        <w:t xml:space="preserve">　　　年　　　月　　　日</w:t>
      </w:r>
    </w:p>
    <w:p w:rsidR="00ED7F85" w:rsidRPr="00ED7F85" w:rsidRDefault="00ED7F85" w:rsidP="007B12A5">
      <w:pPr>
        <w:spacing w:line="276" w:lineRule="auto"/>
        <w:ind w:firstLineChars="200" w:firstLine="495"/>
      </w:pPr>
      <w:r w:rsidRPr="008137A5">
        <w:rPr>
          <w:rFonts w:hint="eastAsia"/>
          <w:sz w:val="22"/>
          <w:szCs w:val="22"/>
        </w:rPr>
        <w:t>保護者</w:t>
      </w:r>
      <w:r>
        <w:rPr>
          <w:rFonts w:hint="eastAsia"/>
          <w:sz w:val="22"/>
          <w:szCs w:val="22"/>
        </w:rPr>
        <w:t>名（　　　　　　　　　）</w:t>
      </w:r>
    </w:p>
    <w:sectPr w:rsidR="00ED7F85" w:rsidRPr="00ED7F85" w:rsidSect="00ED7F85">
      <w:pgSz w:w="11906" w:h="16838" w:code="9"/>
      <w:pgMar w:top="680" w:right="680" w:bottom="680" w:left="680" w:header="851" w:footer="992" w:gutter="0"/>
      <w:cols w:num="2" w:space="1389"/>
      <w:docGrid w:type="linesAndChars" w:linePitch="286" w:charSpace="5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3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A5"/>
    <w:rsid w:val="001662D8"/>
    <w:rsid w:val="00174E96"/>
    <w:rsid w:val="00377691"/>
    <w:rsid w:val="003D4E5E"/>
    <w:rsid w:val="006248A0"/>
    <w:rsid w:val="007B12A5"/>
    <w:rsid w:val="008137A5"/>
    <w:rsid w:val="009515E7"/>
    <w:rsid w:val="009B478B"/>
    <w:rsid w:val="00A73294"/>
    <w:rsid w:val="00B10025"/>
    <w:rsid w:val="00BA3356"/>
    <w:rsid w:val="00C76767"/>
    <w:rsid w:val="00DB2E0C"/>
    <w:rsid w:val="00E224B2"/>
    <w:rsid w:val="00E36142"/>
    <w:rsid w:val="00E576EF"/>
    <w:rsid w:val="00ED7F85"/>
    <w:rsid w:val="00F164D3"/>
    <w:rsid w:val="00F3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25E27-0020-4AFC-B41D-FD6A80D6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8137A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37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9158-3148-4BE1-AA9F-99303D2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0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長　　様</vt:lpstr>
      <vt:lpstr>保育園長　　様</vt:lpstr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長　　様</dc:title>
  <dc:subject/>
  <dc:creator>C08035</dc:creator>
  <cp:keywords/>
  <dc:description/>
  <cp:lastModifiedBy>funagoshi</cp:lastModifiedBy>
  <cp:revision>5</cp:revision>
  <cp:lastPrinted>2019-01-28T07:24:00Z</cp:lastPrinted>
  <dcterms:created xsi:type="dcterms:W3CDTF">2019-01-28T07:17:00Z</dcterms:created>
  <dcterms:modified xsi:type="dcterms:W3CDTF">2019-05-24T08:36:00Z</dcterms:modified>
</cp:coreProperties>
</file>